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21" w:type="dxa"/>
        <w:tblInd w:w="-252" w:type="dxa"/>
        <w:tblLook w:val="04A0" w:firstRow="1" w:lastRow="0" w:firstColumn="1" w:lastColumn="0" w:noHBand="0" w:noVBand="1"/>
      </w:tblPr>
      <w:tblGrid>
        <w:gridCol w:w="4464"/>
        <w:gridCol w:w="5557"/>
      </w:tblGrid>
      <w:tr w:rsidR="00180DBB" w14:paraId="6C356829" w14:textId="77777777" w:rsidTr="004E2B07">
        <w:trPr>
          <w:trHeight w:val="780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0C62AC23" w14:textId="77777777" w:rsidR="00180DBB" w:rsidRPr="00F76C79" w:rsidRDefault="00180DBB" w:rsidP="004E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79">
              <w:rPr>
                <w:rFonts w:ascii="Times New Roman" w:hAnsi="Times New Roman" w:cs="Times New Roman"/>
                <w:sz w:val="24"/>
                <w:szCs w:val="24"/>
              </w:rPr>
              <w:t>UBND QUẬN DƯƠNG KINH</w:t>
            </w:r>
          </w:p>
          <w:p w14:paraId="40726174" w14:textId="36AD808C" w:rsidR="00180DBB" w:rsidRPr="00F76C79" w:rsidRDefault="00EB34E0" w:rsidP="004E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75F4F" wp14:editId="6844E90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88595</wp:posOffset>
                      </wp:positionV>
                      <wp:extent cx="1447800" cy="635"/>
                      <wp:effectExtent l="1270" t="8890" r="8255" b="9525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1F1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2.15pt;margin-top:14.85pt;width:11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" strokecolor="black [3213]"/>
                  </w:pict>
                </mc:Fallback>
              </mc:AlternateContent>
            </w:r>
            <w:r w:rsidR="00180DBB" w:rsidRPr="00F76C7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RƯỜNG MẦM </w:t>
            </w:r>
            <w:proofErr w:type="gramStart"/>
            <w:r w:rsidR="00180DBB" w:rsidRPr="00F76C79">
              <w:rPr>
                <w:rFonts w:ascii="Times New Roman" w:hAnsi="Times New Roman" w:cs="Times New Roman"/>
                <w:b/>
                <w:sz w:val="26"/>
                <w:szCs w:val="28"/>
              </w:rPr>
              <w:t>NON TÂN</w:t>
            </w:r>
            <w:proofErr w:type="gramEnd"/>
            <w:r w:rsidR="00180DBB" w:rsidRPr="00F76C7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HÀNH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7F117574" w14:textId="77777777" w:rsidR="00180DBB" w:rsidRDefault="00180DBB" w:rsidP="004E2B0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76C79">
              <w:rPr>
                <w:rFonts w:ascii="Times New Roman" w:hAnsi="Times New Roman" w:cs="Times New Roman"/>
                <w:sz w:val="26"/>
                <w:szCs w:val="28"/>
              </w:rPr>
              <w:t>CỘNG HÒA XÃ HỘI CHỦ NGHĨA VIỆT NAM</w:t>
            </w:r>
          </w:p>
          <w:p w14:paraId="5BD3ECEF" w14:textId="703FCEE2" w:rsidR="00180DBB" w:rsidRPr="00F76C79" w:rsidRDefault="00EB34E0" w:rsidP="004E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D02C45" wp14:editId="005FA4BE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3040</wp:posOffset>
                      </wp:positionV>
                      <wp:extent cx="2324100" cy="9525"/>
                      <wp:effectExtent l="1270" t="8890" r="8255" b="635"/>
                      <wp:wrapNone/>
                      <wp:docPr id="2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805D" id="AutoShape 2" o:spid="_x0000_s1026" type="#_x0000_t32" style="position:absolute;margin-left:43.45pt;margin-top:15.2pt;width:183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80DBB" w:rsidRPr="00F76C79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57E9D6D8" w14:textId="184EDFB1" w:rsidR="00180DBB" w:rsidRPr="00C2762A" w:rsidRDefault="00180DBB" w:rsidP="00B9048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97D4F">
        <w:rPr>
          <w:rFonts w:ascii="Times New Roman" w:hAnsi="Times New Roman" w:cs="Times New Roman"/>
          <w:i/>
          <w:sz w:val="28"/>
          <w:szCs w:val="28"/>
        </w:rPr>
        <w:t xml:space="preserve">Tân Thành, </w:t>
      </w:r>
      <w:proofErr w:type="spellStart"/>
      <w:r w:rsidR="00097D4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097D4F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9C0E8D">
        <w:rPr>
          <w:rFonts w:ascii="Times New Roman" w:hAnsi="Times New Roman" w:cs="Times New Roman"/>
          <w:i/>
          <w:sz w:val="28"/>
          <w:szCs w:val="28"/>
        </w:rPr>
        <w:t>5</w:t>
      </w:r>
      <w:r w:rsidR="008104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6F21E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390D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97390D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2A0B86">
        <w:rPr>
          <w:rFonts w:ascii="Times New Roman" w:hAnsi="Times New Roman" w:cs="Times New Roman"/>
          <w:i/>
          <w:sz w:val="28"/>
          <w:szCs w:val="28"/>
        </w:rPr>
        <w:t>2</w:t>
      </w:r>
    </w:p>
    <w:p w14:paraId="40E3F050" w14:textId="77777777" w:rsidR="00031864" w:rsidRDefault="00031864" w:rsidP="0018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 HOẠCH</w:t>
      </w:r>
    </w:p>
    <w:p w14:paraId="038710B9" w14:textId="58C47818" w:rsidR="00180DBB" w:rsidRDefault="00EB34E0" w:rsidP="0018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F3359" wp14:editId="42AE5775">
                <wp:simplePos x="0" y="0"/>
                <wp:positionH relativeFrom="column">
                  <wp:posOffset>2369185</wp:posOffset>
                </wp:positionH>
                <wp:positionV relativeFrom="paragraph">
                  <wp:posOffset>191770</wp:posOffset>
                </wp:positionV>
                <wp:extent cx="1152525" cy="0"/>
                <wp:effectExtent l="1270" t="8255" r="8255" b="127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E044" id="AutoShape 30" o:spid="_x0000_s1026" type="#_x0000_t32" style="position:absolute;margin-left:186.55pt;margin-top:15.1pt;width:9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"/>
            </w:pict>
          </mc:Fallback>
        </mc:AlternateContent>
      </w:r>
      <w:r w:rsidR="004A1928">
        <w:rPr>
          <w:rFonts w:ascii="Times New Roman" w:hAnsi="Times New Roman" w:cs="Times New Roman"/>
          <w:b/>
          <w:sz w:val="28"/>
          <w:szCs w:val="28"/>
        </w:rPr>
        <w:t xml:space="preserve"> CÔNG TÁC</w:t>
      </w:r>
      <w:r w:rsidR="00180DBB">
        <w:rPr>
          <w:rFonts w:ascii="Times New Roman" w:hAnsi="Times New Roman" w:cs="Times New Roman"/>
          <w:b/>
          <w:sz w:val="28"/>
          <w:szCs w:val="28"/>
        </w:rPr>
        <w:t xml:space="preserve"> CHUYÊN MÔN THÁNG 1</w:t>
      </w:r>
      <w:r w:rsidR="006F21E1">
        <w:rPr>
          <w:rFonts w:ascii="Times New Roman" w:hAnsi="Times New Roman" w:cs="Times New Roman"/>
          <w:b/>
          <w:sz w:val="28"/>
          <w:szCs w:val="28"/>
        </w:rPr>
        <w:t>2</w:t>
      </w:r>
    </w:p>
    <w:p w14:paraId="6F992CA5" w14:textId="77777777" w:rsidR="00197E46" w:rsidRDefault="00197E46" w:rsidP="0018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2B2EC" w14:textId="77777777" w:rsidR="00180DBB" w:rsidRPr="00C408F3" w:rsidRDefault="00031864" w:rsidP="00B9048E">
      <w:pPr>
        <w:tabs>
          <w:tab w:val="left" w:pos="4470"/>
        </w:tabs>
        <w:spacing w:after="0" w:line="312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ưởng</w:t>
      </w:r>
      <w:proofErr w:type="spellEnd"/>
    </w:p>
    <w:p w14:paraId="19A6E0AD" w14:textId="77777777" w:rsidR="00AD797D" w:rsidRPr="00311155" w:rsidRDefault="00AD797D" w:rsidP="00B904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1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>,</w:t>
      </w:r>
      <w:r w:rsidR="00D03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>,</w:t>
      </w:r>
      <w:r w:rsidR="000F1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>,</w:t>
      </w:r>
      <w:r w:rsidR="000F1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55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311155">
        <w:rPr>
          <w:rFonts w:ascii="Times New Roman" w:hAnsi="Times New Roman" w:cs="Times New Roman"/>
          <w:sz w:val="28"/>
          <w:szCs w:val="28"/>
        </w:rPr>
        <w:t>.</w:t>
      </w:r>
    </w:p>
    <w:p w14:paraId="320617A1" w14:textId="4F9B7413" w:rsidR="00AD797D" w:rsidRDefault="00031864" w:rsidP="00B9048E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864">
        <w:rPr>
          <w:rFonts w:ascii="Times New Roman" w:hAnsi="Times New Roman" w:cs="Times New Roman"/>
          <w:b/>
          <w:sz w:val="28"/>
          <w:szCs w:val="28"/>
        </w:rPr>
        <w:t>2.</w:t>
      </w:r>
      <w:r w:rsidR="00AD797D" w:rsidRPr="00031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797D" w:rsidRPr="0003186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AD797D" w:rsidRPr="00031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797D" w:rsidRPr="00031864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AD797D" w:rsidRPr="00031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797D" w:rsidRPr="00031864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AD797D" w:rsidRPr="00031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797D" w:rsidRPr="0003186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AD797D" w:rsidRPr="00031864">
        <w:rPr>
          <w:rFonts w:ascii="Times New Roman" w:hAnsi="Times New Roman" w:cs="Times New Roman"/>
          <w:b/>
          <w:sz w:val="28"/>
          <w:szCs w:val="28"/>
        </w:rPr>
        <w:t>:</w:t>
      </w:r>
    </w:p>
    <w:p w14:paraId="19C0CBA8" w14:textId="70E82C47" w:rsidR="001F23B5" w:rsidRDefault="001F23B5" w:rsidP="00B904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BA2974">
        <w:rPr>
          <w:rFonts w:ascii="Times New Roman" w:hAnsi="Times New Roman" w:cs="Times New Roman"/>
          <w:sz w:val="28"/>
          <w:szCs w:val="28"/>
        </w:rPr>
        <w:t>hực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>.</w:t>
      </w:r>
    </w:p>
    <w:p w14:paraId="71078D33" w14:textId="2AFDC2D3" w:rsidR="001F23B5" w:rsidRDefault="001F23B5" w:rsidP="00B9048E">
      <w:pPr>
        <w:spacing w:after="0" w:line="312" w:lineRule="auto"/>
        <w:ind w:firstLine="720"/>
        <w:jc w:val="both"/>
      </w:pPr>
      <w:r w:rsidRPr="001F2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23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F23B5">
        <w:rPr>
          <w:rFonts w:ascii="Times New Roman" w:hAnsi="Times New Roman" w:cs="Times New Roman"/>
          <w:sz w:val="28"/>
          <w:szCs w:val="28"/>
        </w:rPr>
        <w:t xml:space="preserve"> 22/12)</w:t>
      </w:r>
    </w:p>
    <w:p w14:paraId="49C0C228" w14:textId="55A283E6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55047" w14:textId="79653109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A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A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BA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A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455BCE" w14:textId="252EA180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9DFC787" w14:textId="73B6D42A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974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14:paraId="08F660C9" w14:textId="4CAFB1EE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6EEBB138" w14:textId="2B455942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GD</w:t>
      </w:r>
    </w:p>
    <w:p w14:paraId="62FAA601" w14:textId="6112C23B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Nam”</w:t>
      </w:r>
    </w:p>
    <w:p w14:paraId="7ED97C80" w14:textId="4DAA4BFF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2974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788A3DFF" w14:textId="3BAF5B04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quận</w:t>
      </w:r>
      <w:proofErr w:type="spellEnd"/>
    </w:p>
    <w:p w14:paraId="6A795772" w14:textId="263DA52B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đ.c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G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. Linh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1C9B56" w14:textId="71BF74F1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8013CE" w14:textId="7A1A3CB9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ĩ</w:t>
      </w:r>
      <w:proofErr w:type="spellEnd"/>
    </w:p>
    <w:p w14:paraId="4C8465FB" w14:textId="02F5997B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CSV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49251B" w14:textId="625D78DE" w:rsidR="001F23B5" w:rsidRDefault="001F23B5" w:rsidP="00B9048E">
      <w:pPr>
        <w:spacing w:after="0" w:line="312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TEAM</w:t>
      </w:r>
      <w:r w:rsidRPr="00BA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7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A2974">
        <w:rPr>
          <w:rFonts w:ascii="Times New Roman" w:hAnsi="Times New Roman" w:cs="Times New Roman"/>
          <w:sz w:val="28"/>
          <w:szCs w:val="28"/>
        </w:rPr>
        <w:t xml:space="preserve"> 4,5 </w:t>
      </w:r>
      <w:proofErr w:type="spellStart"/>
      <w:r w:rsidRPr="00BA2974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45C835F3" w14:textId="77777777" w:rsidR="00077473" w:rsidRPr="00F90E1F" w:rsidRDefault="00077473" w:rsidP="00B9048E">
      <w:pPr>
        <w:tabs>
          <w:tab w:val="left" w:pos="2115"/>
        </w:tabs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E1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F90E1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F90E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E1F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F90E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E1F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F90E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E1F">
        <w:rPr>
          <w:rFonts w:ascii="Times New Roman" w:hAnsi="Times New Roman" w:cs="Times New Roman"/>
          <w:b/>
          <w:sz w:val="28"/>
          <w:szCs w:val="28"/>
        </w:rPr>
        <w:t>lễ</w:t>
      </w:r>
      <w:proofErr w:type="spellEnd"/>
      <w:r w:rsidRPr="00F90E1F">
        <w:rPr>
          <w:rFonts w:ascii="Times New Roman" w:hAnsi="Times New Roman" w:cs="Times New Roman"/>
          <w:b/>
          <w:sz w:val="28"/>
          <w:szCs w:val="28"/>
        </w:rPr>
        <w:t>.</w:t>
      </w:r>
    </w:p>
    <w:p w14:paraId="2CCA7D40" w14:textId="153D34B8" w:rsidR="00077473" w:rsidRDefault="0097390D" w:rsidP="00B9048E">
      <w:pPr>
        <w:tabs>
          <w:tab w:val="left" w:pos="211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="009D0605">
        <w:rPr>
          <w:rFonts w:ascii="Times New Roman" w:hAnsi="Times New Roman" w:cs="Times New Roman"/>
          <w:sz w:val="28"/>
          <w:szCs w:val="28"/>
        </w:rPr>
        <w:t>C</w:t>
      </w:r>
      <w:r w:rsidR="00077473">
        <w:rPr>
          <w:rFonts w:ascii="Times New Roman" w:hAnsi="Times New Roman" w:cs="Times New Roman"/>
          <w:sz w:val="28"/>
          <w:szCs w:val="28"/>
        </w:rPr>
        <w:t>huẩn</w:t>
      </w:r>
      <w:proofErr w:type="spellEnd"/>
      <w:r w:rsidR="00077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7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77473">
        <w:rPr>
          <w:rFonts w:ascii="Times New Roman" w:hAnsi="Times New Roman" w:cs="Times New Roman"/>
          <w:sz w:val="28"/>
          <w:szCs w:val="28"/>
        </w:rPr>
        <w:t xml:space="preserve"> </w:t>
      </w:r>
      <w:r w:rsidR="00131754">
        <w:rPr>
          <w:rFonts w:ascii="Times New Roman" w:hAnsi="Times New Roman" w:cs="Times New Roman"/>
          <w:sz w:val="28"/>
          <w:szCs w:val="28"/>
        </w:rPr>
        <w:t>3</w:t>
      </w:r>
      <w:r w:rsidR="00077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7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77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7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77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7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077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317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1</w:t>
      </w:r>
      <w:r w:rsidR="001317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9D0605">
        <w:rPr>
          <w:rFonts w:ascii="Times New Roman" w:hAnsi="Times New Roman" w:cs="Times New Roman"/>
          <w:sz w:val="28"/>
          <w:szCs w:val="28"/>
        </w:rPr>
        <w:t>2</w:t>
      </w:r>
      <w:r w:rsidR="00131754">
        <w:rPr>
          <w:rFonts w:ascii="Times New Roman" w:hAnsi="Times New Roman" w:cs="Times New Roman"/>
          <w:sz w:val="28"/>
          <w:szCs w:val="28"/>
        </w:rPr>
        <w:t xml:space="preserve"> (5T 2 </w:t>
      </w:r>
      <w:proofErr w:type="spellStart"/>
      <w:r w:rsidR="0013175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31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75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31754">
        <w:rPr>
          <w:rFonts w:ascii="Times New Roman" w:hAnsi="Times New Roman" w:cs="Times New Roman"/>
          <w:sz w:val="28"/>
          <w:szCs w:val="28"/>
        </w:rPr>
        <w:t xml:space="preserve">, 4T 1 </w:t>
      </w:r>
      <w:proofErr w:type="spellStart"/>
      <w:r w:rsidR="0013175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31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75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31754">
        <w:rPr>
          <w:rFonts w:ascii="Times New Roman" w:hAnsi="Times New Roman" w:cs="Times New Roman"/>
          <w:sz w:val="28"/>
          <w:szCs w:val="28"/>
        </w:rPr>
        <w:t>)</w:t>
      </w:r>
    </w:p>
    <w:p w14:paraId="319EC8E9" w14:textId="77777777" w:rsidR="008104E0" w:rsidRPr="00C0581A" w:rsidRDefault="008104E0" w:rsidP="00B9048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0581A">
        <w:rPr>
          <w:rFonts w:ascii="Times New Roman" w:hAnsi="Times New Roman" w:cs="Times New Roman"/>
          <w:b/>
          <w:i/>
          <w:sz w:val="24"/>
          <w:szCs w:val="24"/>
        </w:rPr>
        <w:t>Nơi</w:t>
      </w:r>
      <w:proofErr w:type="spellEnd"/>
      <w:r w:rsidRPr="00C058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0581A">
        <w:rPr>
          <w:rFonts w:ascii="Times New Roman" w:hAnsi="Times New Roman" w:cs="Times New Roman"/>
          <w:b/>
          <w:i/>
          <w:sz w:val="24"/>
          <w:szCs w:val="24"/>
        </w:rPr>
        <w:t>nhận</w:t>
      </w:r>
      <w:proofErr w:type="spellEnd"/>
      <w:r w:rsidRPr="00C0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8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0581A">
        <w:rPr>
          <w:rFonts w:ascii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sz w:val="28"/>
          <w:szCs w:val="28"/>
        </w:rPr>
        <w:t>HÓ HIỆU TRƯỞNG</w:t>
      </w:r>
    </w:p>
    <w:p w14:paraId="338E5FE6" w14:textId="77777777" w:rsidR="008104E0" w:rsidRPr="00C0581A" w:rsidRDefault="008104E0" w:rsidP="00B9048E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C0581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0581A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C0581A">
        <w:rPr>
          <w:rFonts w:ascii="Times New Roman" w:hAnsi="Times New Roman" w:cs="Times New Roman"/>
          <w:sz w:val="20"/>
          <w:szCs w:val="20"/>
        </w:rPr>
        <w:t xml:space="preserve"> đ/c </w:t>
      </w:r>
      <w:proofErr w:type="spellStart"/>
      <w:r w:rsidRPr="00C0581A">
        <w:rPr>
          <w:rFonts w:ascii="Times New Roman" w:hAnsi="Times New Roman" w:cs="Times New Roman"/>
          <w:sz w:val="20"/>
          <w:szCs w:val="20"/>
        </w:rPr>
        <w:t>giáo</w:t>
      </w:r>
      <w:proofErr w:type="spellEnd"/>
      <w:r w:rsidRPr="00C058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1A">
        <w:rPr>
          <w:rFonts w:ascii="Times New Roman" w:hAnsi="Times New Roman" w:cs="Times New Roman"/>
          <w:sz w:val="20"/>
          <w:szCs w:val="20"/>
        </w:rPr>
        <w:t>viên</w:t>
      </w:r>
      <w:proofErr w:type="spellEnd"/>
    </w:p>
    <w:p w14:paraId="7801B871" w14:textId="0B65C2B9" w:rsidR="008104E0" w:rsidRDefault="008104E0" w:rsidP="00B9048E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C0581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0581A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C0581A">
        <w:rPr>
          <w:rFonts w:ascii="Times New Roman" w:hAnsi="Times New Roman" w:cs="Times New Roman"/>
          <w:sz w:val="20"/>
          <w:szCs w:val="20"/>
        </w:rPr>
        <w:t>: HSCM</w:t>
      </w:r>
    </w:p>
    <w:p w14:paraId="59EBFC1C" w14:textId="4D33B442" w:rsidR="00B9048E" w:rsidRDefault="00B9048E" w:rsidP="00B9048E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53972C01" w14:textId="77777777" w:rsidR="00B9048E" w:rsidRDefault="00B9048E" w:rsidP="00B9048E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750DC899" w14:textId="77777777" w:rsidR="008104E0" w:rsidRPr="00C0581A" w:rsidRDefault="008104E0" w:rsidP="00B9048E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5356D548" w14:textId="77777777" w:rsidR="00884156" w:rsidRDefault="008104E0" w:rsidP="00B9048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09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8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7D4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41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8EE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="00C418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8EE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C418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8EE">
        <w:rPr>
          <w:rFonts w:ascii="Times New Roman" w:hAnsi="Times New Roman" w:cs="Times New Roman"/>
          <w:b/>
          <w:sz w:val="28"/>
          <w:szCs w:val="28"/>
        </w:rPr>
        <w:t>Hải</w:t>
      </w:r>
      <w:proofErr w:type="spellEnd"/>
      <w:r w:rsidR="00C418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8EE">
        <w:rPr>
          <w:rFonts w:ascii="Times New Roman" w:hAnsi="Times New Roman" w:cs="Times New Roman"/>
          <w:b/>
          <w:sz w:val="28"/>
          <w:szCs w:val="28"/>
        </w:rPr>
        <w:t>Yến</w:t>
      </w:r>
      <w:proofErr w:type="spellEnd"/>
    </w:p>
    <w:p w14:paraId="45410080" w14:textId="77777777" w:rsidR="00053E12" w:rsidRDefault="00053E12" w:rsidP="00B9048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D0411" w14:textId="77777777" w:rsidR="0097390D" w:rsidRDefault="0097390D" w:rsidP="00B9048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1EAA7" w14:textId="77777777" w:rsidR="0097390D" w:rsidRDefault="0097390D" w:rsidP="00B9048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3C06A" w14:textId="77777777" w:rsidR="0097390D" w:rsidRDefault="0097390D" w:rsidP="00B9048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390D" w:rsidSect="00B9048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CF36" w14:textId="77777777" w:rsidR="002140DD" w:rsidRDefault="002140DD" w:rsidP="00090870">
      <w:pPr>
        <w:spacing w:after="0" w:line="240" w:lineRule="auto"/>
      </w:pPr>
      <w:r>
        <w:separator/>
      </w:r>
    </w:p>
  </w:endnote>
  <w:endnote w:type="continuationSeparator" w:id="0">
    <w:p w14:paraId="299A81E4" w14:textId="77777777" w:rsidR="002140DD" w:rsidRDefault="002140DD" w:rsidP="0009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DC7A" w14:textId="77777777" w:rsidR="002140DD" w:rsidRDefault="002140DD" w:rsidP="00090870">
      <w:pPr>
        <w:spacing w:after="0" w:line="240" w:lineRule="auto"/>
      </w:pPr>
      <w:r>
        <w:separator/>
      </w:r>
    </w:p>
  </w:footnote>
  <w:footnote w:type="continuationSeparator" w:id="0">
    <w:p w14:paraId="245AC81D" w14:textId="77777777" w:rsidR="002140DD" w:rsidRDefault="002140DD" w:rsidP="0009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FD3"/>
    <w:multiLevelType w:val="hybridMultilevel"/>
    <w:tmpl w:val="73E47F42"/>
    <w:lvl w:ilvl="0" w:tplc="DEC23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A49"/>
    <w:multiLevelType w:val="hybridMultilevel"/>
    <w:tmpl w:val="EA1CD444"/>
    <w:lvl w:ilvl="0" w:tplc="E6E80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E1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02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E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0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A2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0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EE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48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927920"/>
    <w:multiLevelType w:val="hybridMultilevel"/>
    <w:tmpl w:val="06927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AAD"/>
    <w:multiLevelType w:val="hybridMultilevel"/>
    <w:tmpl w:val="7BF859C6"/>
    <w:lvl w:ilvl="0" w:tplc="DA929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8C3"/>
    <w:multiLevelType w:val="hybridMultilevel"/>
    <w:tmpl w:val="A2F07592"/>
    <w:lvl w:ilvl="0" w:tplc="9446C6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90598"/>
    <w:multiLevelType w:val="hybridMultilevel"/>
    <w:tmpl w:val="22B86CA0"/>
    <w:lvl w:ilvl="0" w:tplc="4B60F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1100"/>
    <w:multiLevelType w:val="hybridMultilevel"/>
    <w:tmpl w:val="55DEC000"/>
    <w:lvl w:ilvl="0" w:tplc="89B08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1DBF"/>
    <w:multiLevelType w:val="hybridMultilevel"/>
    <w:tmpl w:val="16181956"/>
    <w:lvl w:ilvl="0" w:tplc="2D625F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424F2"/>
    <w:multiLevelType w:val="hybridMultilevel"/>
    <w:tmpl w:val="CCDA5D8E"/>
    <w:lvl w:ilvl="0" w:tplc="8EC6B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3A26"/>
    <w:multiLevelType w:val="hybridMultilevel"/>
    <w:tmpl w:val="E5EC0C44"/>
    <w:lvl w:ilvl="0" w:tplc="A3D0C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7D1"/>
    <w:multiLevelType w:val="hybridMultilevel"/>
    <w:tmpl w:val="2BC4750A"/>
    <w:lvl w:ilvl="0" w:tplc="7D8A80A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F4A39"/>
    <w:multiLevelType w:val="hybridMultilevel"/>
    <w:tmpl w:val="5B623CAE"/>
    <w:lvl w:ilvl="0" w:tplc="EDE622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93902"/>
    <w:multiLevelType w:val="hybridMultilevel"/>
    <w:tmpl w:val="804EAC9A"/>
    <w:lvl w:ilvl="0" w:tplc="3CA2981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A087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8FE6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79C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8833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2DD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8BF4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42D6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8730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3026E0"/>
    <w:multiLevelType w:val="hybridMultilevel"/>
    <w:tmpl w:val="29F05C54"/>
    <w:lvl w:ilvl="0" w:tplc="E0B2C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6FC4"/>
    <w:multiLevelType w:val="hybridMultilevel"/>
    <w:tmpl w:val="EAD220C4"/>
    <w:lvl w:ilvl="0" w:tplc="46CC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80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86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E4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5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4B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43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4C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6424E"/>
    <w:multiLevelType w:val="hybridMultilevel"/>
    <w:tmpl w:val="EBE4087A"/>
    <w:lvl w:ilvl="0" w:tplc="A092A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21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86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69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0D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AD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A8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3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8C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6D5930"/>
    <w:multiLevelType w:val="hybridMultilevel"/>
    <w:tmpl w:val="D75A2C72"/>
    <w:lvl w:ilvl="0" w:tplc="DBEEE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6777"/>
    <w:multiLevelType w:val="hybridMultilevel"/>
    <w:tmpl w:val="D9F05A80"/>
    <w:lvl w:ilvl="0" w:tplc="B41C3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09A2"/>
    <w:multiLevelType w:val="hybridMultilevel"/>
    <w:tmpl w:val="66426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30936">
    <w:abstractNumId w:val="11"/>
  </w:num>
  <w:num w:numId="2" w16cid:durableId="1378628249">
    <w:abstractNumId w:val="16"/>
  </w:num>
  <w:num w:numId="3" w16cid:durableId="1424229017">
    <w:abstractNumId w:val="0"/>
  </w:num>
  <w:num w:numId="4" w16cid:durableId="829516964">
    <w:abstractNumId w:val="15"/>
  </w:num>
  <w:num w:numId="5" w16cid:durableId="2056537196">
    <w:abstractNumId w:val="12"/>
  </w:num>
  <w:num w:numId="6" w16cid:durableId="942881739">
    <w:abstractNumId w:val="14"/>
  </w:num>
  <w:num w:numId="7" w16cid:durableId="437070441">
    <w:abstractNumId w:val="1"/>
  </w:num>
  <w:num w:numId="8" w16cid:durableId="1422876027">
    <w:abstractNumId w:val="5"/>
  </w:num>
  <w:num w:numId="9" w16cid:durableId="221719424">
    <w:abstractNumId w:val="13"/>
  </w:num>
  <w:num w:numId="10" w16cid:durableId="1531068478">
    <w:abstractNumId w:val="8"/>
  </w:num>
  <w:num w:numId="11" w16cid:durableId="111486267">
    <w:abstractNumId w:val="9"/>
  </w:num>
  <w:num w:numId="12" w16cid:durableId="631325926">
    <w:abstractNumId w:val="18"/>
  </w:num>
  <w:num w:numId="13" w16cid:durableId="993533446">
    <w:abstractNumId w:val="2"/>
  </w:num>
  <w:num w:numId="14" w16cid:durableId="428160638">
    <w:abstractNumId w:val="17"/>
  </w:num>
  <w:num w:numId="15" w16cid:durableId="1736901953">
    <w:abstractNumId w:val="3"/>
  </w:num>
  <w:num w:numId="16" w16cid:durableId="2013682330">
    <w:abstractNumId w:val="6"/>
  </w:num>
  <w:num w:numId="17" w16cid:durableId="380129671">
    <w:abstractNumId w:val="4"/>
  </w:num>
  <w:num w:numId="18" w16cid:durableId="171840599">
    <w:abstractNumId w:val="7"/>
  </w:num>
  <w:num w:numId="19" w16cid:durableId="1264726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32"/>
    <w:rsid w:val="000045A1"/>
    <w:rsid w:val="00006AA6"/>
    <w:rsid w:val="000148A3"/>
    <w:rsid w:val="00017F00"/>
    <w:rsid w:val="00020099"/>
    <w:rsid w:val="00031864"/>
    <w:rsid w:val="000318D9"/>
    <w:rsid w:val="00032131"/>
    <w:rsid w:val="000348C1"/>
    <w:rsid w:val="00037137"/>
    <w:rsid w:val="00053E12"/>
    <w:rsid w:val="000670B5"/>
    <w:rsid w:val="00076FEB"/>
    <w:rsid w:val="00077473"/>
    <w:rsid w:val="0008212A"/>
    <w:rsid w:val="0008376A"/>
    <w:rsid w:val="000852AE"/>
    <w:rsid w:val="00085BEC"/>
    <w:rsid w:val="00090870"/>
    <w:rsid w:val="00095817"/>
    <w:rsid w:val="00097D4F"/>
    <w:rsid w:val="00097F23"/>
    <w:rsid w:val="000A6A1F"/>
    <w:rsid w:val="000B08FB"/>
    <w:rsid w:val="000B1D5F"/>
    <w:rsid w:val="000B3AA7"/>
    <w:rsid w:val="000B3B65"/>
    <w:rsid w:val="000B7C33"/>
    <w:rsid w:val="000C2AF2"/>
    <w:rsid w:val="000C64E6"/>
    <w:rsid w:val="000D550B"/>
    <w:rsid w:val="000E5010"/>
    <w:rsid w:val="000E73CA"/>
    <w:rsid w:val="000E76E7"/>
    <w:rsid w:val="000F1F02"/>
    <w:rsid w:val="001012B1"/>
    <w:rsid w:val="00103A09"/>
    <w:rsid w:val="00104258"/>
    <w:rsid w:val="00104F49"/>
    <w:rsid w:val="00107B72"/>
    <w:rsid w:val="001161D9"/>
    <w:rsid w:val="00120B31"/>
    <w:rsid w:val="00122CE8"/>
    <w:rsid w:val="0012545F"/>
    <w:rsid w:val="00127B7D"/>
    <w:rsid w:val="00131754"/>
    <w:rsid w:val="00131CC1"/>
    <w:rsid w:val="00131F4B"/>
    <w:rsid w:val="00153837"/>
    <w:rsid w:val="00154B1D"/>
    <w:rsid w:val="0016026F"/>
    <w:rsid w:val="00161D5F"/>
    <w:rsid w:val="001622A3"/>
    <w:rsid w:val="00162A5D"/>
    <w:rsid w:val="0016677E"/>
    <w:rsid w:val="00166EFD"/>
    <w:rsid w:val="00173BB8"/>
    <w:rsid w:val="00180DBB"/>
    <w:rsid w:val="00181DAE"/>
    <w:rsid w:val="00186F46"/>
    <w:rsid w:val="00190E58"/>
    <w:rsid w:val="00191032"/>
    <w:rsid w:val="00194B22"/>
    <w:rsid w:val="00194B2E"/>
    <w:rsid w:val="00194C14"/>
    <w:rsid w:val="00197E46"/>
    <w:rsid w:val="001A135E"/>
    <w:rsid w:val="001A5E09"/>
    <w:rsid w:val="001B49E1"/>
    <w:rsid w:val="001B5B60"/>
    <w:rsid w:val="001B73DE"/>
    <w:rsid w:val="001C2C7A"/>
    <w:rsid w:val="001C3B1F"/>
    <w:rsid w:val="001C43BA"/>
    <w:rsid w:val="001C6FF9"/>
    <w:rsid w:val="001D0446"/>
    <w:rsid w:val="001D5989"/>
    <w:rsid w:val="001D5C64"/>
    <w:rsid w:val="001E0845"/>
    <w:rsid w:val="001E0BE2"/>
    <w:rsid w:val="001E2ACD"/>
    <w:rsid w:val="001E5862"/>
    <w:rsid w:val="001F23B5"/>
    <w:rsid w:val="0020701E"/>
    <w:rsid w:val="0021001B"/>
    <w:rsid w:val="002140DD"/>
    <w:rsid w:val="00216416"/>
    <w:rsid w:val="00220942"/>
    <w:rsid w:val="00221721"/>
    <w:rsid w:val="002247C3"/>
    <w:rsid w:val="00237C31"/>
    <w:rsid w:val="00237D9D"/>
    <w:rsid w:val="002412BA"/>
    <w:rsid w:val="002416D7"/>
    <w:rsid w:val="002458C2"/>
    <w:rsid w:val="00250F6B"/>
    <w:rsid w:val="002519F9"/>
    <w:rsid w:val="00252300"/>
    <w:rsid w:val="00256C52"/>
    <w:rsid w:val="00257F0B"/>
    <w:rsid w:val="00264BB8"/>
    <w:rsid w:val="002719BF"/>
    <w:rsid w:val="00272BE8"/>
    <w:rsid w:val="002747A0"/>
    <w:rsid w:val="00290363"/>
    <w:rsid w:val="00294566"/>
    <w:rsid w:val="002954E6"/>
    <w:rsid w:val="002A0B86"/>
    <w:rsid w:val="002A2BF8"/>
    <w:rsid w:val="002A6E70"/>
    <w:rsid w:val="002B2116"/>
    <w:rsid w:val="002B4273"/>
    <w:rsid w:val="002B4822"/>
    <w:rsid w:val="002C2525"/>
    <w:rsid w:val="002C32D7"/>
    <w:rsid w:val="002C69FC"/>
    <w:rsid w:val="002C6DBA"/>
    <w:rsid w:val="002C7FC5"/>
    <w:rsid w:val="002D13D0"/>
    <w:rsid w:val="002D49F5"/>
    <w:rsid w:val="002D6499"/>
    <w:rsid w:val="002E043F"/>
    <w:rsid w:val="002E6159"/>
    <w:rsid w:val="002E6C2D"/>
    <w:rsid w:val="002F2A56"/>
    <w:rsid w:val="002F43F9"/>
    <w:rsid w:val="0030245F"/>
    <w:rsid w:val="00305CF0"/>
    <w:rsid w:val="00311155"/>
    <w:rsid w:val="00311951"/>
    <w:rsid w:val="00314173"/>
    <w:rsid w:val="00314747"/>
    <w:rsid w:val="0032259A"/>
    <w:rsid w:val="00326BE4"/>
    <w:rsid w:val="00332140"/>
    <w:rsid w:val="003373E1"/>
    <w:rsid w:val="003402A6"/>
    <w:rsid w:val="00341EA9"/>
    <w:rsid w:val="00342DC2"/>
    <w:rsid w:val="00342DC8"/>
    <w:rsid w:val="00344B18"/>
    <w:rsid w:val="00344E4C"/>
    <w:rsid w:val="00347E9C"/>
    <w:rsid w:val="00363A9D"/>
    <w:rsid w:val="0037259C"/>
    <w:rsid w:val="00384A0E"/>
    <w:rsid w:val="00385E4C"/>
    <w:rsid w:val="003979FF"/>
    <w:rsid w:val="003A2254"/>
    <w:rsid w:val="003B7598"/>
    <w:rsid w:val="003C338A"/>
    <w:rsid w:val="003C686E"/>
    <w:rsid w:val="003C7252"/>
    <w:rsid w:val="003D08EE"/>
    <w:rsid w:val="003D7C2B"/>
    <w:rsid w:val="003E136B"/>
    <w:rsid w:val="003E75C5"/>
    <w:rsid w:val="003F25D6"/>
    <w:rsid w:val="003F3BF8"/>
    <w:rsid w:val="003F44D3"/>
    <w:rsid w:val="003F4E35"/>
    <w:rsid w:val="00406642"/>
    <w:rsid w:val="004100F0"/>
    <w:rsid w:val="00414E48"/>
    <w:rsid w:val="004241AD"/>
    <w:rsid w:val="00424E2B"/>
    <w:rsid w:val="004315B1"/>
    <w:rsid w:val="0043284C"/>
    <w:rsid w:val="00444D86"/>
    <w:rsid w:val="0045156D"/>
    <w:rsid w:val="004531F3"/>
    <w:rsid w:val="004560EE"/>
    <w:rsid w:val="00460871"/>
    <w:rsid w:val="00465E4B"/>
    <w:rsid w:val="0047074A"/>
    <w:rsid w:val="00472C99"/>
    <w:rsid w:val="0047375E"/>
    <w:rsid w:val="00483714"/>
    <w:rsid w:val="004A1928"/>
    <w:rsid w:val="004A2CF2"/>
    <w:rsid w:val="004A6FF6"/>
    <w:rsid w:val="004C14E9"/>
    <w:rsid w:val="004D0A90"/>
    <w:rsid w:val="004D43A7"/>
    <w:rsid w:val="004D4690"/>
    <w:rsid w:val="004E2B07"/>
    <w:rsid w:val="004E388E"/>
    <w:rsid w:val="004E49A1"/>
    <w:rsid w:val="004E78A5"/>
    <w:rsid w:val="004F64A1"/>
    <w:rsid w:val="004F79CA"/>
    <w:rsid w:val="00501F41"/>
    <w:rsid w:val="005024B9"/>
    <w:rsid w:val="00510E48"/>
    <w:rsid w:val="005110D2"/>
    <w:rsid w:val="005132D9"/>
    <w:rsid w:val="00515929"/>
    <w:rsid w:val="00524530"/>
    <w:rsid w:val="00524D2F"/>
    <w:rsid w:val="005431BE"/>
    <w:rsid w:val="005434C4"/>
    <w:rsid w:val="00546E6E"/>
    <w:rsid w:val="00551404"/>
    <w:rsid w:val="0056235C"/>
    <w:rsid w:val="00570410"/>
    <w:rsid w:val="005750CF"/>
    <w:rsid w:val="00576787"/>
    <w:rsid w:val="00585294"/>
    <w:rsid w:val="005856AA"/>
    <w:rsid w:val="0058725A"/>
    <w:rsid w:val="00587FA9"/>
    <w:rsid w:val="005A0C14"/>
    <w:rsid w:val="005A1D19"/>
    <w:rsid w:val="005B1013"/>
    <w:rsid w:val="005B2D65"/>
    <w:rsid w:val="005B7B1A"/>
    <w:rsid w:val="005C4F97"/>
    <w:rsid w:val="005D0536"/>
    <w:rsid w:val="005D1774"/>
    <w:rsid w:val="005D2156"/>
    <w:rsid w:val="005D2B77"/>
    <w:rsid w:val="005D3FFF"/>
    <w:rsid w:val="005D41EB"/>
    <w:rsid w:val="005E0F4B"/>
    <w:rsid w:val="005E76E7"/>
    <w:rsid w:val="005F04AD"/>
    <w:rsid w:val="005F377F"/>
    <w:rsid w:val="005F39EB"/>
    <w:rsid w:val="005F3A1A"/>
    <w:rsid w:val="005F6AC4"/>
    <w:rsid w:val="0060695A"/>
    <w:rsid w:val="0061362C"/>
    <w:rsid w:val="0061410E"/>
    <w:rsid w:val="00614D31"/>
    <w:rsid w:val="00614E81"/>
    <w:rsid w:val="00615E0B"/>
    <w:rsid w:val="0062206B"/>
    <w:rsid w:val="006228FB"/>
    <w:rsid w:val="00627840"/>
    <w:rsid w:val="006319F8"/>
    <w:rsid w:val="0063200B"/>
    <w:rsid w:val="00637CEC"/>
    <w:rsid w:val="006414A0"/>
    <w:rsid w:val="00643739"/>
    <w:rsid w:val="00647B27"/>
    <w:rsid w:val="006546D0"/>
    <w:rsid w:val="006572C1"/>
    <w:rsid w:val="00661ED7"/>
    <w:rsid w:val="00662990"/>
    <w:rsid w:val="00665C2E"/>
    <w:rsid w:val="00667087"/>
    <w:rsid w:val="00672D4F"/>
    <w:rsid w:val="00685291"/>
    <w:rsid w:val="00690AAA"/>
    <w:rsid w:val="00690DC3"/>
    <w:rsid w:val="006940C0"/>
    <w:rsid w:val="006B14AE"/>
    <w:rsid w:val="006B2B66"/>
    <w:rsid w:val="006B63F9"/>
    <w:rsid w:val="006B6DF7"/>
    <w:rsid w:val="006C0B4C"/>
    <w:rsid w:val="006D4F54"/>
    <w:rsid w:val="006E19DD"/>
    <w:rsid w:val="006E776F"/>
    <w:rsid w:val="006F21E1"/>
    <w:rsid w:val="007100AF"/>
    <w:rsid w:val="00712C09"/>
    <w:rsid w:val="00723C63"/>
    <w:rsid w:val="00725201"/>
    <w:rsid w:val="0072542B"/>
    <w:rsid w:val="007261AE"/>
    <w:rsid w:val="00726AE0"/>
    <w:rsid w:val="0073272F"/>
    <w:rsid w:val="007351CE"/>
    <w:rsid w:val="00741D6E"/>
    <w:rsid w:val="0074312C"/>
    <w:rsid w:val="0074485A"/>
    <w:rsid w:val="00745B3D"/>
    <w:rsid w:val="007532D1"/>
    <w:rsid w:val="00764EEA"/>
    <w:rsid w:val="00770BD3"/>
    <w:rsid w:val="007716B3"/>
    <w:rsid w:val="00776B9C"/>
    <w:rsid w:val="0077768E"/>
    <w:rsid w:val="00782C75"/>
    <w:rsid w:val="007855EA"/>
    <w:rsid w:val="007905D9"/>
    <w:rsid w:val="00790A8D"/>
    <w:rsid w:val="00791610"/>
    <w:rsid w:val="00791E68"/>
    <w:rsid w:val="00796A2F"/>
    <w:rsid w:val="007A1A99"/>
    <w:rsid w:val="007A7287"/>
    <w:rsid w:val="007A7B87"/>
    <w:rsid w:val="007A7F43"/>
    <w:rsid w:val="007C132F"/>
    <w:rsid w:val="007C145B"/>
    <w:rsid w:val="007C2938"/>
    <w:rsid w:val="007C3836"/>
    <w:rsid w:val="007C3DE4"/>
    <w:rsid w:val="007C566F"/>
    <w:rsid w:val="007E0446"/>
    <w:rsid w:val="007E16CD"/>
    <w:rsid w:val="007E46A9"/>
    <w:rsid w:val="007E6524"/>
    <w:rsid w:val="007E7DC1"/>
    <w:rsid w:val="007F1666"/>
    <w:rsid w:val="007F27DD"/>
    <w:rsid w:val="007F6DCD"/>
    <w:rsid w:val="00803A2A"/>
    <w:rsid w:val="00803CAD"/>
    <w:rsid w:val="00804D06"/>
    <w:rsid w:val="008104E0"/>
    <w:rsid w:val="008112F2"/>
    <w:rsid w:val="00815C9B"/>
    <w:rsid w:val="008161E9"/>
    <w:rsid w:val="00820D8F"/>
    <w:rsid w:val="00822D05"/>
    <w:rsid w:val="00826777"/>
    <w:rsid w:val="00842F13"/>
    <w:rsid w:val="00843C39"/>
    <w:rsid w:val="00852195"/>
    <w:rsid w:val="008616F2"/>
    <w:rsid w:val="008663C7"/>
    <w:rsid w:val="00867C50"/>
    <w:rsid w:val="0087369A"/>
    <w:rsid w:val="008742DA"/>
    <w:rsid w:val="00874DA9"/>
    <w:rsid w:val="00880D1F"/>
    <w:rsid w:val="00884156"/>
    <w:rsid w:val="00885EB9"/>
    <w:rsid w:val="00893F84"/>
    <w:rsid w:val="008A28FB"/>
    <w:rsid w:val="008B0832"/>
    <w:rsid w:val="008B1CC3"/>
    <w:rsid w:val="008C06C6"/>
    <w:rsid w:val="008C1F38"/>
    <w:rsid w:val="008C2FB5"/>
    <w:rsid w:val="008C580A"/>
    <w:rsid w:val="008D043D"/>
    <w:rsid w:val="008D08EE"/>
    <w:rsid w:val="008D0FDA"/>
    <w:rsid w:val="008D23AA"/>
    <w:rsid w:val="008E0E46"/>
    <w:rsid w:val="008E78B0"/>
    <w:rsid w:val="008F066E"/>
    <w:rsid w:val="008F2341"/>
    <w:rsid w:val="008F35A2"/>
    <w:rsid w:val="008F5992"/>
    <w:rsid w:val="009001B6"/>
    <w:rsid w:val="0090377B"/>
    <w:rsid w:val="009055B8"/>
    <w:rsid w:val="0090633D"/>
    <w:rsid w:val="00910F4E"/>
    <w:rsid w:val="009117F5"/>
    <w:rsid w:val="00914788"/>
    <w:rsid w:val="009177E8"/>
    <w:rsid w:val="00920E77"/>
    <w:rsid w:val="00923BE0"/>
    <w:rsid w:val="00927108"/>
    <w:rsid w:val="0093101C"/>
    <w:rsid w:val="0093383E"/>
    <w:rsid w:val="00942C50"/>
    <w:rsid w:val="00944100"/>
    <w:rsid w:val="00954E39"/>
    <w:rsid w:val="009704A6"/>
    <w:rsid w:val="0097390D"/>
    <w:rsid w:val="00973A27"/>
    <w:rsid w:val="00973D27"/>
    <w:rsid w:val="00975AFC"/>
    <w:rsid w:val="00980182"/>
    <w:rsid w:val="00992E7C"/>
    <w:rsid w:val="0099479C"/>
    <w:rsid w:val="009A3F88"/>
    <w:rsid w:val="009C0E8D"/>
    <w:rsid w:val="009C1E7E"/>
    <w:rsid w:val="009C1EC1"/>
    <w:rsid w:val="009D0605"/>
    <w:rsid w:val="009D1C6A"/>
    <w:rsid w:val="009D36DF"/>
    <w:rsid w:val="009E0275"/>
    <w:rsid w:val="009E45FD"/>
    <w:rsid w:val="009F26A8"/>
    <w:rsid w:val="009F4FA6"/>
    <w:rsid w:val="009F5C34"/>
    <w:rsid w:val="00A00BE9"/>
    <w:rsid w:val="00A02AC1"/>
    <w:rsid w:val="00A15917"/>
    <w:rsid w:val="00A17DD7"/>
    <w:rsid w:val="00A21116"/>
    <w:rsid w:val="00A26BA4"/>
    <w:rsid w:val="00A46D51"/>
    <w:rsid w:val="00A56D66"/>
    <w:rsid w:val="00A573FC"/>
    <w:rsid w:val="00A60F91"/>
    <w:rsid w:val="00A62120"/>
    <w:rsid w:val="00A63470"/>
    <w:rsid w:val="00A851DC"/>
    <w:rsid w:val="00A859F3"/>
    <w:rsid w:val="00A865C2"/>
    <w:rsid w:val="00A901F7"/>
    <w:rsid w:val="00A913D3"/>
    <w:rsid w:val="00A9458B"/>
    <w:rsid w:val="00A94F94"/>
    <w:rsid w:val="00A958DA"/>
    <w:rsid w:val="00AA10C4"/>
    <w:rsid w:val="00AA38A0"/>
    <w:rsid w:val="00AA765F"/>
    <w:rsid w:val="00AB34DB"/>
    <w:rsid w:val="00AB78C3"/>
    <w:rsid w:val="00AC229D"/>
    <w:rsid w:val="00AC4A74"/>
    <w:rsid w:val="00AC4F18"/>
    <w:rsid w:val="00AD138F"/>
    <w:rsid w:val="00AD39C1"/>
    <w:rsid w:val="00AD54EE"/>
    <w:rsid w:val="00AD7695"/>
    <w:rsid w:val="00AD797D"/>
    <w:rsid w:val="00AE3155"/>
    <w:rsid w:val="00AE31B1"/>
    <w:rsid w:val="00AE3962"/>
    <w:rsid w:val="00AE3B6A"/>
    <w:rsid w:val="00AF0F3D"/>
    <w:rsid w:val="00AF0FFB"/>
    <w:rsid w:val="00AF1306"/>
    <w:rsid w:val="00AF334A"/>
    <w:rsid w:val="00AF39D7"/>
    <w:rsid w:val="00AF42D1"/>
    <w:rsid w:val="00AF6138"/>
    <w:rsid w:val="00B039D8"/>
    <w:rsid w:val="00B131FC"/>
    <w:rsid w:val="00B13E0D"/>
    <w:rsid w:val="00B16859"/>
    <w:rsid w:val="00B22690"/>
    <w:rsid w:val="00B23192"/>
    <w:rsid w:val="00B26FF5"/>
    <w:rsid w:val="00B33642"/>
    <w:rsid w:val="00B42F71"/>
    <w:rsid w:val="00B4535D"/>
    <w:rsid w:val="00B46268"/>
    <w:rsid w:val="00B548FE"/>
    <w:rsid w:val="00B61432"/>
    <w:rsid w:val="00B67C87"/>
    <w:rsid w:val="00B70240"/>
    <w:rsid w:val="00B703D1"/>
    <w:rsid w:val="00B744C0"/>
    <w:rsid w:val="00B76C66"/>
    <w:rsid w:val="00B77F12"/>
    <w:rsid w:val="00B8337B"/>
    <w:rsid w:val="00B9048E"/>
    <w:rsid w:val="00BA0175"/>
    <w:rsid w:val="00BA4084"/>
    <w:rsid w:val="00BA4C00"/>
    <w:rsid w:val="00BA5EBA"/>
    <w:rsid w:val="00BB03AE"/>
    <w:rsid w:val="00BC2972"/>
    <w:rsid w:val="00BC6663"/>
    <w:rsid w:val="00BD1C14"/>
    <w:rsid w:val="00BD46A3"/>
    <w:rsid w:val="00BE0147"/>
    <w:rsid w:val="00BE1DB4"/>
    <w:rsid w:val="00BE77D7"/>
    <w:rsid w:val="00BF2181"/>
    <w:rsid w:val="00BF631A"/>
    <w:rsid w:val="00C05021"/>
    <w:rsid w:val="00C0581A"/>
    <w:rsid w:val="00C06819"/>
    <w:rsid w:val="00C06CEB"/>
    <w:rsid w:val="00C0733C"/>
    <w:rsid w:val="00C22204"/>
    <w:rsid w:val="00C24FD6"/>
    <w:rsid w:val="00C2762A"/>
    <w:rsid w:val="00C31029"/>
    <w:rsid w:val="00C323D8"/>
    <w:rsid w:val="00C3414F"/>
    <w:rsid w:val="00C3683E"/>
    <w:rsid w:val="00C36AF0"/>
    <w:rsid w:val="00C3732B"/>
    <w:rsid w:val="00C408F3"/>
    <w:rsid w:val="00C41516"/>
    <w:rsid w:val="00C417E0"/>
    <w:rsid w:val="00C418EE"/>
    <w:rsid w:val="00C526D3"/>
    <w:rsid w:val="00C52DCD"/>
    <w:rsid w:val="00C532A8"/>
    <w:rsid w:val="00C56047"/>
    <w:rsid w:val="00C60F01"/>
    <w:rsid w:val="00C62515"/>
    <w:rsid w:val="00C73A8C"/>
    <w:rsid w:val="00C87165"/>
    <w:rsid w:val="00C91D9D"/>
    <w:rsid w:val="00C92CF6"/>
    <w:rsid w:val="00C961AA"/>
    <w:rsid w:val="00C97C98"/>
    <w:rsid w:val="00CA176F"/>
    <w:rsid w:val="00CA32FB"/>
    <w:rsid w:val="00CA4DDE"/>
    <w:rsid w:val="00CC6A87"/>
    <w:rsid w:val="00CD148B"/>
    <w:rsid w:val="00CF76FE"/>
    <w:rsid w:val="00D004F5"/>
    <w:rsid w:val="00D02B87"/>
    <w:rsid w:val="00D0397B"/>
    <w:rsid w:val="00D03F2E"/>
    <w:rsid w:val="00D04C46"/>
    <w:rsid w:val="00D04F57"/>
    <w:rsid w:val="00D22934"/>
    <w:rsid w:val="00D23185"/>
    <w:rsid w:val="00D2780F"/>
    <w:rsid w:val="00D27A77"/>
    <w:rsid w:val="00D27AAF"/>
    <w:rsid w:val="00D3200A"/>
    <w:rsid w:val="00D355E8"/>
    <w:rsid w:val="00D35EEB"/>
    <w:rsid w:val="00D4065D"/>
    <w:rsid w:val="00D467FF"/>
    <w:rsid w:val="00D56DC7"/>
    <w:rsid w:val="00D57637"/>
    <w:rsid w:val="00D57E77"/>
    <w:rsid w:val="00D610D0"/>
    <w:rsid w:val="00D706EC"/>
    <w:rsid w:val="00D71C10"/>
    <w:rsid w:val="00D72D31"/>
    <w:rsid w:val="00D768F1"/>
    <w:rsid w:val="00D76F63"/>
    <w:rsid w:val="00D808AA"/>
    <w:rsid w:val="00D832AF"/>
    <w:rsid w:val="00D90666"/>
    <w:rsid w:val="00D92C1E"/>
    <w:rsid w:val="00D940AB"/>
    <w:rsid w:val="00D94A22"/>
    <w:rsid w:val="00D952C0"/>
    <w:rsid w:val="00DB27A0"/>
    <w:rsid w:val="00DC3E0E"/>
    <w:rsid w:val="00DC482A"/>
    <w:rsid w:val="00DC694F"/>
    <w:rsid w:val="00DD54D6"/>
    <w:rsid w:val="00DD7679"/>
    <w:rsid w:val="00DE3A8B"/>
    <w:rsid w:val="00DF7F5C"/>
    <w:rsid w:val="00E015CE"/>
    <w:rsid w:val="00E05B66"/>
    <w:rsid w:val="00E16082"/>
    <w:rsid w:val="00E1715D"/>
    <w:rsid w:val="00E179F2"/>
    <w:rsid w:val="00E20B4E"/>
    <w:rsid w:val="00E25ABF"/>
    <w:rsid w:val="00E31986"/>
    <w:rsid w:val="00E3208D"/>
    <w:rsid w:val="00E324F3"/>
    <w:rsid w:val="00E46005"/>
    <w:rsid w:val="00E532F1"/>
    <w:rsid w:val="00E63886"/>
    <w:rsid w:val="00E654EE"/>
    <w:rsid w:val="00E67B5B"/>
    <w:rsid w:val="00E705E0"/>
    <w:rsid w:val="00E74739"/>
    <w:rsid w:val="00E81A64"/>
    <w:rsid w:val="00E8366C"/>
    <w:rsid w:val="00E87909"/>
    <w:rsid w:val="00EA1458"/>
    <w:rsid w:val="00EA7166"/>
    <w:rsid w:val="00EB3101"/>
    <w:rsid w:val="00EB34E0"/>
    <w:rsid w:val="00EB4719"/>
    <w:rsid w:val="00EB78D9"/>
    <w:rsid w:val="00EC3F37"/>
    <w:rsid w:val="00EC4E34"/>
    <w:rsid w:val="00EC5835"/>
    <w:rsid w:val="00EC600C"/>
    <w:rsid w:val="00ED2953"/>
    <w:rsid w:val="00ED3E88"/>
    <w:rsid w:val="00ED5302"/>
    <w:rsid w:val="00EE2B68"/>
    <w:rsid w:val="00EE2DCD"/>
    <w:rsid w:val="00EE50E2"/>
    <w:rsid w:val="00EE66C3"/>
    <w:rsid w:val="00EE6909"/>
    <w:rsid w:val="00EF1901"/>
    <w:rsid w:val="00F0007F"/>
    <w:rsid w:val="00F0159E"/>
    <w:rsid w:val="00F02267"/>
    <w:rsid w:val="00F03CA7"/>
    <w:rsid w:val="00F04A3C"/>
    <w:rsid w:val="00F051AF"/>
    <w:rsid w:val="00F10EDC"/>
    <w:rsid w:val="00F20D6B"/>
    <w:rsid w:val="00F241CF"/>
    <w:rsid w:val="00F25074"/>
    <w:rsid w:val="00F25E27"/>
    <w:rsid w:val="00F2773E"/>
    <w:rsid w:val="00F33088"/>
    <w:rsid w:val="00F33B8B"/>
    <w:rsid w:val="00F515EF"/>
    <w:rsid w:val="00F52083"/>
    <w:rsid w:val="00F55B27"/>
    <w:rsid w:val="00F5681F"/>
    <w:rsid w:val="00F61EF3"/>
    <w:rsid w:val="00F65D8B"/>
    <w:rsid w:val="00F66D56"/>
    <w:rsid w:val="00F86744"/>
    <w:rsid w:val="00F918AE"/>
    <w:rsid w:val="00F9423B"/>
    <w:rsid w:val="00FA1634"/>
    <w:rsid w:val="00FA4AE3"/>
    <w:rsid w:val="00FB06BC"/>
    <w:rsid w:val="00FB10AE"/>
    <w:rsid w:val="00FB4BD7"/>
    <w:rsid w:val="00FB7611"/>
    <w:rsid w:val="00FB767D"/>
    <w:rsid w:val="00FC29CA"/>
    <w:rsid w:val="00FD27AB"/>
    <w:rsid w:val="00FE0779"/>
    <w:rsid w:val="00FE56AE"/>
    <w:rsid w:val="00FE5A6E"/>
    <w:rsid w:val="00FE60E7"/>
    <w:rsid w:val="00FE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A54A7B"/>
  <w15:docId w15:val="{88CFB03A-A5EA-4D75-9BF0-C95095B9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EB"/>
    <w:pPr>
      <w:ind w:left="720"/>
      <w:contextualSpacing/>
    </w:pPr>
  </w:style>
  <w:style w:type="table" w:styleId="TableGrid">
    <w:name w:val="Table Grid"/>
    <w:basedOn w:val="TableNormal"/>
    <w:uiPriority w:val="59"/>
    <w:rsid w:val="00C27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B3B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0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70"/>
  </w:style>
  <w:style w:type="paragraph" w:styleId="Footer">
    <w:name w:val="footer"/>
    <w:basedOn w:val="Normal"/>
    <w:link w:val="FooterChar"/>
    <w:uiPriority w:val="99"/>
    <w:unhideWhenUsed/>
    <w:rsid w:val="00090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595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191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891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641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07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60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91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5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12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40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62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012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042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293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40">
          <w:marLeft w:val="22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7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D20B-4B8D-4FCE-9455-258B2165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ường Mầm non Tân Thành</cp:lastModifiedBy>
  <cp:revision>8</cp:revision>
  <cp:lastPrinted>2022-07-27T04:19:00Z</cp:lastPrinted>
  <dcterms:created xsi:type="dcterms:W3CDTF">2022-12-16T00:34:00Z</dcterms:created>
  <dcterms:modified xsi:type="dcterms:W3CDTF">2022-12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797b60f67b201fa5412f28b6464973b425dbfd2caa2bab6824230690eb643</vt:lpwstr>
  </property>
</Properties>
</file>